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jc w:val="center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 w:rsidTr="00B079D6">
        <w:trPr>
          <w:trHeight w:val="900"/>
          <w:jc w:val="center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FC27D17" wp14:editId="4345D36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740FD" id="Line 7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</w:t>
            </w:r>
            <w:r w:rsidR="00FE23AB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67638">
              <w:rPr>
                <w:rFonts w:ascii="Times New Roman" w:hAnsi="Times New Roman"/>
                <w:b/>
                <w:lang w:val="pt-BR"/>
              </w:rPr>
              <w:t>30</w:t>
            </w:r>
            <w:r w:rsidR="00655162">
              <w:rPr>
                <w:rFonts w:ascii="Times New Roman" w:hAnsi="Times New Roman"/>
                <w:b/>
                <w:lang w:val="pt-BR"/>
              </w:rPr>
              <w:t>/8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67638">
              <w:rPr>
                <w:rFonts w:ascii="Times New Roman" w:hAnsi="Times New Roman"/>
                <w:b/>
                <w:lang w:val="pt-BR"/>
              </w:rPr>
              <w:t>05/9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3D2719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3D2719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3D2719">
              <w:rPr>
                <w:rFonts w:ascii="Times New Roman" w:hAnsi="Times New Roman"/>
                <w:b/>
              </w:rPr>
              <w:t>Hai</w:t>
            </w:r>
          </w:p>
          <w:p w:rsidR="003E3AA6" w:rsidRPr="003D2719" w:rsidRDefault="00FE23AB" w:rsidP="006B5818">
            <w:pPr>
              <w:jc w:val="center"/>
              <w:rPr>
                <w:rFonts w:ascii="Times New Roman" w:hAnsi="Times New Roman"/>
                <w:b/>
              </w:rPr>
            </w:pPr>
            <w:r w:rsidRPr="003D2719">
              <w:rPr>
                <w:rFonts w:ascii="Times New Roman" w:hAnsi="Times New Roman"/>
                <w:b/>
              </w:rPr>
              <w:t>30</w:t>
            </w:r>
            <w:r w:rsidR="00AD5549" w:rsidRPr="003D271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3E3AA6" w:rsidRPr="003D2719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3D271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3D2719" w:rsidRDefault="0073556F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719">
              <w:rPr>
                <w:color w:val="000000"/>
              </w:rPr>
              <w:t>- Làm việc tại phòng</w:t>
            </w:r>
          </w:p>
        </w:tc>
        <w:tc>
          <w:tcPr>
            <w:tcW w:w="2664" w:type="dxa"/>
          </w:tcPr>
          <w:p w:rsidR="00693BAC" w:rsidRPr="003D2719" w:rsidRDefault="0073556F" w:rsidP="006B5818">
            <w:pPr>
              <w:jc w:val="center"/>
              <w:rPr>
                <w:rFonts w:ascii="Times New Roman" w:hAnsi="Times New Roman"/>
              </w:rPr>
            </w:pPr>
            <w:r w:rsidRPr="003D2719"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D0885" w:rsidRPr="003D2719" w:rsidRDefault="0073556F" w:rsidP="006B5818">
            <w:pPr>
              <w:jc w:val="center"/>
              <w:rPr>
                <w:rFonts w:ascii="Times New Roman" w:hAnsi="Times New Roman"/>
              </w:rPr>
            </w:pPr>
            <w:r w:rsidRPr="003D2719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3E3AA6" w:rsidRPr="003D2719" w:rsidRDefault="003E3AA6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3D2719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6B5818" w:rsidRPr="003D2719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B5818" w:rsidRPr="003D2719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D271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B5818" w:rsidRPr="003D2719" w:rsidRDefault="00FE23AB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D2719">
              <w:rPr>
                <w:color w:val="000000"/>
              </w:rPr>
              <w:t>- 14h30: Hội nghị trực tuyến tổng kết năm học 2020-2021 và triển khai nhiệm vụ năm học 2021-2022 cấp học MN</w:t>
            </w:r>
          </w:p>
          <w:p w:rsidR="003D2719" w:rsidRDefault="003D2719" w:rsidP="006B5818">
            <w:pPr>
              <w:pStyle w:val="NormalWe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3D2719">
              <w:rPr>
                <w:color w:val="333333"/>
                <w:shd w:val="clear" w:color="auto" w:fill="FFFFFF"/>
              </w:rPr>
              <w:t xml:space="preserve">- 14:00: </w:t>
            </w:r>
            <w:r w:rsidRPr="0073556F">
              <w:rPr>
                <w:color w:val="333333"/>
                <w:shd w:val="clear" w:color="auto" w:fill="FFFFFF"/>
              </w:rPr>
              <w:t>Dự tr</w:t>
            </w:r>
            <w:r>
              <w:rPr>
                <w:color w:val="333333"/>
                <w:shd w:val="clear" w:color="auto" w:fill="FFFFFF"/>
              </w:rPr>
              <w:t>iển khai nhiệm vụ chuyên môn các</w:t>
            </w:r>
            <w:r w:rsidRPr="0073556F">
              <w:rPr>
                <w:color w:val="333333"/>
                <w:shd w:val="clear" w:color="auto" w:fill="FFFFFF"/>
              </w:rPr>
              <w:t xml:space="preserve"> mô</w:t>
            </w:r>
            <w:r>
              <w:rPr>
                <w:color w:val="333333"/>
                <w:shd w:val="clear" w:color="auto" w:fill="FFFFFF"/>
              </w:rPr>
              <w:t>n học theo hình thức trực tuyến. Thành phần: Mỗi trường 03 Đ/c (</w:t>
            </w:r>
            <w:r w:rsidRPr="0073556F">
              <w:rPr>
                <w:color w:val="333333"/>
                <w:shd w:val="clear" w:color="auto" w:fill="FFFFFF"/>
              </w:rPr>
              <w:t>PHT hoặc T</w:t>
            </w:r>
            <w:r>
              <w:rPr>
                <w:color w:val="333333"/>
                <w:shd w:val="clear" w:color="auto" w:fill="FFFFFF"/>
              </w:rPr>
              <w:t>ổ trưởng CM hoặc nhóm trưởng CM;</w:t>
            </w:r>
            <w:r w:rsidRPr="0073556F">
              <w:rPr>
                <w:color w:val="333333"/>
                <w:shd w:val="clear" w:color="auto" w:fill="FFFFFF"/>
              </w:rPr>
              <w:t xml:space="preserve"> 01 GV dạy lớp 6, 01 GV các khối còn lại)</w:t>
            </w:r>
          </w:p>
          <w:p w:rsidR="003D2719" w:rsidRDefault="003D2719" w:rsidP="003D2719">
            <w:pPr>
              <w:pStyle w:val="NormalWe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 14h-15h: môn Tiếng An</w:t>
            </w:r>
            <w:r w:rsidRPr="003D2719">
              <w:rPr>
                <w:color w:val="333333"/>
                <w:shd w:val="clear" w:color="auto" w:fill="FFFFFF"/>
              </w:rPr>
              <w:t xml:space="preserve">h </w:t>
            </w:r>
          </w:p>
          <w:p w:rsidR="003D2719" w:rsidRDefault="003D2719" w:rsidP="003D2719">
            <w:pPr>
              <w:pStyle w:val="NormalWe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 15h-16h: m</w:t>
            </w:r>
            <w:r w:rsidRPr="003D2719">
              <w:rPr>
                <w:color w:val="333333"/>
                <w:shd w:val="clear" w:color="auto" w:fill="FFFFFF"/>
              </w:rPr>
              <w:t xml:space="preserve">ôn Tin học </w:t>
            </w:r>
          </w:p>
          <w:p w:rsidR="003D2719" w:rsidRPr="003D2719" w:rsidRDefault="003D2719" w:rsidP="003D271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 xml:space="preserve">+ </w:t>
            </w:r>
            <w:r w:rsidRPr="003D2719">
              <w:rPr>
                <w:color w:val="333333"/>
                <w:shd w:val="clear" w:color="auto" w:fill="FFFFFF"/>
              </w:rPr>
              <w:t xml:space="preserve">16h-17h: môn Lịch sử </w:t>
            </w:r>
          </w:p>
        </w:tc>
        <w:tc>
          <w:tcPr>
            <w:tcW w:w="2664" w:type="dxa"/>
          </w:tcPr>
          <w:p w:rsidR="006B5818" w:rsidRDefault="0073556F" w:rsidP="006B5818">
            <w:pPr>
              <w:jc w:val="center"/>
              <w:rPr>
                <w:rFonts w:ascii="Times New Roman" w:hAnsi="Times New Roman"/>
              </w:rPr>
            </w:pPr>
            <w:r w:rsidRPr="003D2719">
              <w:rPr>
                <w:rFonts w:ascii="Times New Roman" w:hAnsi="Times New Roman"/>
              </w:rPr>
              <w:t>Tổ MN</w:t>
            </w:r>
          </w:p>
          <w:p w:rsidR="003D2719" w:rsidRDefault="003D2719" w:rsidP="006B5818">
            <w:pPr>
              <w:jc w:val="center"/>
              <w:rPr>
                <w:rFonts w:ascii="Times New Roman" w:hAnsi="Times New Roman"/>
              </w:rPr>
            </w:pPr>
          </w:p>
          <w:p w:rsidR="003D2719" w:rsidRPr="003D2719" w:rsidRDefault="003D2719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6B5818" w:rsidRDefault="0073556F" w:rsidP="006B5818">
            <w:pPr>
              <w:jc w:val="center"/>
              <w:rPr>
                <w:rFonts w:ascii="Times New Roman" w:hAnsi="Times New Roman"/>
              </w:rPr>
            </w:pPr>
            <w:r w:rsidRPr="003D2719">
              <w:rPr>
                <w:rFonts w:ascii="Times New Roman" w:hAnsi="Times New Roman"/>
              </w:rPr>
              <w:t>Đ/c Hà, Vân</w:t>
            </w:r>
          </w:p>
          <w:p w:rsidR="003D2719" w:rsidRDefault="003D2719" w:rsidP="006B5818">
            <w:pPr>
              <w:jc w:val="center"/>
              <w:rPr>
                <w:rFonts w:ascii="Times New Roman" w:hAnsi="Times New Roman"/>
              </w:rPr>
            </w:pPr>
          </w:p>
          <w:p w:rsidR="003D2719" w:rsidRPr="003D2719" w:rsidRDefault="003D2719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  <w:bookmarkStart w:id="0" w:name="_GoBack"/>
            <w:bookmarkEnd w:id="0"/>
          </w:p>
        </w:tc>
        <w:tc>
          <w:tcPr>
            <w:tcW w:w="1400" w:type="dxa"/>
          </w:tcPr>
          <w:p w:rsidR="006B5818" w:rsidRPr="003D2719" w:rsidRDefault="006B5818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FE23AB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3556F" w:rsidRDefault="0073556F" w:rsidP="00C331B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Dự tr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iển khai nhiệm vụ chuyên môn các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ô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n học theo hình thức trực tuyến. Thành phần: Mỗi trường 03 Đ/c (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PHT hoặc T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ổ trưởng CM hoặc nhóm trưởng CM;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01 GV dạy lớp 6, 01 GV các khối còn lại)</w:t>
            </w:r>
          </w:p>
          <w:p w:rsidR="0073556F" w:rsidRDefault="0073556F" w:rsidP="0073556F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8h30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30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Môn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Ngữ văn </w:t>
            </w:r>
          </w:p>
          <w:p w:rsidR="0073556F" w:rsidRDefault="0073556F" w:rsidP="0073556F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9h30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10h30h: Mô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GDCD </w:t>
            </w:r>
          </w:p>
          <w:p w:rsidR="008F0034" w:rsidRPr="0073556F" w:rsidRDefault="0073556F" w:rsidP="0073556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10h30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1h30h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M</w:t>
            </w:r>
            <w:r w:rsidR="00FE23AB"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ôn Địa lí </w:t>
            </w:r>
          </w:p>
        </w:tc>
        <w:tc>
          <w:tcPr>
            <w:tcW w:w="2664" w:type="dxa"/>
          </w:tcPr>
          <w:p w:rsidR="008F0034" w:rsidRPr="0073556F" w:rsidRDefault="00B079D6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8F0034" w:rsidRPr="0073556F" w:rsidRDefault="00B079D6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F0034" w:rsidRPr="0073556F" w:rsidRDefault="008F003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79D6" w:rsidRPr="00F3704A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079D6" w:rsidRDefault="00B079D6" w:rsidP="00B079D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Dự tr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iển khai nhiệm vụ chuyên môn các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ô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n học theo hình thức trực tuyến. Thành phần: Mỗi trường 03 Đ/c (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PHT hoặc T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ổ trưởng CM hoặc nhóm trưởng CM;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01 GV dạy lớp 6, 01 GV các khối còn lại)</w:t>
            </w:r>
          </w:p>
          <w:p w:rsidR="00B079D6" w:rsidRDefault="00B079D6" w:rsidP="00B079D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+ 13h30 - 14h30: môn Toán</w:t>
            </w:r>
          </w:p>
          <w:p w:rsidR="00B079D6" w:rsidRDefault="00B079D6" w:rsidP="00B079D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+ 14h30 - 15h20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môn Vật lí</w:t>
            </w:r>
          </w:p>
          <w:p w:rsidR="00B079D6" w:rsidRDefault="00B079D6" w:rsidP="00B079D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15h20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16h00: môn Hóa</w:t>
            </w:r>
          </w:p>
          <w:p w:rsidR="00B079D6" w:rsidRDefault="00B079D6" w:rsidP="00B079D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+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16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00 -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16h40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ôn S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i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nh. </w:t>
            </w:r>
          </w:p>
          <w:p w:rsidR="00B079D6" w:rsidRPr="0073556F" w:rsidRDefault="00B079D6" w:rsidP="00B079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6h40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17h30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 môn Công nghệ</w:t>
            </w:r>
          </w:p>
        </w:tc>
        <w:tc>
          <w:tcPr>
            <w:tcW w:w="2664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079D6" w:rsidRPr="0073556F" w:rsidRDefault="00B079D6" w:rsidP="00B079D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079D6" w:rsidRPr="00F3704A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Tư</w:t>
            </w:r>
          </w:p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9</w:t>
            </w:r>
          </w:p>
        </w:tc>
        <w:tc>
          <w:tcPr>
            <w:tcW w:w="791" w:type="dxa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079D6" w:rsidRDefault="00B079D6" w:rsidP="00B079D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Dự tr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iển khai nhiệm vụ chuyên môn các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ô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n học theo hình thức trực tuyến. Thành phần: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Đ/c PHT và các GV dạy bộ môn</w:t>
            </w:r>
          </w:p>
          <w:p w:rsidR="00B079D6" w:rsidRDefault="00B079D6" w:rsidP="00B079D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+ 8h30 - 9h30: môn Thể dục</w:t>
            </w:r>
          </w:p>
          <w:p w:rsidR="00B079D6" w:rsidRDefault="00B079D6" w:rsidP="00B079D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9h30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10h30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 môn Âm nhạc</w:t>
            </w:r>
          </w:p>
          <w:p w:rsidR="00B079D6" w:rsidRPr="00B079D6" w:rsidRDefault="00B079D6" w:rsidP="00B079D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Từ 10h30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1h3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môn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Mĩ thuật.</w:t>
            </w:r>
          </w:p>
        </w:tc>
        <w:tc>
          <w:tcPr>
            <w:tcW w:w="2664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079D6" w:rsidRPr="0073556F" w:rsidRDefault="00B079D6" w:rsidP="00B079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079D6" w:rsidRPr="00F3704A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079D6" w:rsidRPr="0073556F" w:rsidRDefault="00B079D6" w:rsidP="00B079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30: Họp giao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b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a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rực tuyến </w:t>
            </w:r>
            <w:r w:rsidRPr="0073556F">
              <w:rPr>
                <w:rFonts w:ascii="Times New Roman" w:hAnsi="Times New Roman"/>
                <w:color w:val="333333"/>
                <w:shd w:val="clear" w:color="auto" w:fill="FFFFFF"/>
              </w:rPr>
              <w:t>PHT cấp THCS</w:t>
            </w:r>
          </w:p>
        </w:tc>
        <w:tc>
          <w:tcPr>
            <w:tcW w:w="2664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079D6" w:rsidRPr="0073556F" w:rsidRDefault="00B079D6" w:rsidP="00B079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079D6" w:rsidRPr="00F3704A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9</w:t>
            </w:r>
          </w:p>
        </w:tc>
        <w:tc>
          <w:tcPr>
            <w:tcW w:w="791" w:type="dxa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5DF6">
              <w:rPr>
                <w:rFonts w:ascii="Times New Roman" w:hAnsi="Times New Roman"/>
                <w:b/>
                <w:bCs/>
                <w:spacing w:val="-4"/>
              </w:rPr>
              <w:t>NGHỈ LỄ QUỐC KHÁNH 02/9</w:t>
            </w:r>
          </w:p>
        </w:tc>
        <w:tc>
          <w:tcPr>
            <w:tcW w:w="2664" w:type="dxa"/>
            <w:shd w:val="clear" w:color="auto" w:fill="auto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B079D6" w:rsidRPr="006B5818" w:rsidRDefault="00B079D6" w:rsidP="00B079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079D6" w:rsidRPr="00F3704A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B079D6" w:rsidRPr="006B5818" w:rsidRDefault="00B079D6" w:rsidP="00B079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B079D6" w:rsidRPr="006B5818" w:rsidRDefault="00B079D6" w:rsidP="00B079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079D6" w:rsidRPr="00F3704A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9</w:t>
            </w:r>
          </w:p>
        </w:tc>
        <w:tc>
          <w:tcPr>
            <w:tcW w:w="791" w:type="dxa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B079D6" w:rsidRPr="006B5818" w:rsidRDefault="00B079D6" w:rsidP="00B079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079D6" w:rsidRPr="006B5818" w:rsidRDefault="00B079D6" w:rsidP="00B079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079D6" w:rsidRPr="00F3704A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B079D6" w:rsidRPr="006B5818" w:rsidRDefault="00B079D6" w:rsidP="00B079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079D6" w:rsidRPr="006B5818" w:rsidRDefault="00B079D6" w:rsidP="00B079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079D6" w:rsidRPr="00B079D6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079D6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B079D6" w:rsidRPr="00B079D6" w:rsidRDefault="00B079D6" w:rsidP="00B079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079D6">
              <w:rPr>
                <w:rFonts w:ascii="Times New Roman" w:hAnsi="Times New Roman"/>
                <w:b/>
                <w:lang w:val="sv-SE"/>
              </w:rPr>
              <w:t>04/9</w:t>
            </w:r>
          </w:p>
        </w:tc>
        <w:tc>
          <w:tcPr>
            <w:tcW w:w="791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B079D6" w:rsidRPr="00B079D6" w:rsidRDefault="00B079D6" w:rsidP="00B079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- 14h30: </w:t>
            </w:r>
            <w:r w:rsidRPr="00B079D6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Họp trực tuyến GV dạ</w:t>
            </w: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y</w:t>
            </w:r>
            <w:r w:rsidRPr="00B079D6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 CLB môn học em yêu thích cấp Quận</w:t>
            </w:r>
          </w:p>
        </w:tc>
        <w:tc>
          <w:tcPr>
            <w:tcW w:w="2664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B079D6" w:rsidRPr="0073556F" w:rsidRDefault="00B079D6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079D6" w:rsidRPr="00B079D6" w:rsidRDefault="00B079D6" w:rsidP="00B079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079D6" w:rsidRPr="00F3704A" w:rsidTr="00B0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B079D6" w:rsidRDefault="00B079D6" w:rsidP="00B079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B079D6" w:rsidRDefault="00B079D6" w:rsidP="00B079D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5/9</w:t>
            </w:r>
          </w:p>
        </w:tc>
        <w:tc>
          <w:tcPr>
            <w:tcW w:w="791" w:type="dxa"/>
            <w:vAlign w:val="center"/>
          </w:tcPr>
          <w:p w:rsidR="00B079D6" w:rsidRPr="006B5818" w:rsidRDefault="00B079D6" w:rsidP="00B079D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B079D6" w:rsidRPr="006B5818" w:rsidRDefault="00B079D6" w:rsidP="00B079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30: Dự Lễ khai giảng trực tuyến phát trên Đài phát thanh và truyền hình Hà Nội</w:t>
            </w:r>
          </w:p>
        </w:tc>
        <w:tc>
          <w:tcPr>
            <w:tcW w:w="2664" w:type="dxa"/>
          </w:tcPr>
          <w:p w:rsidR="00B079D6" w:rsidRPr="006B5818" w:rsidRDefault="008712AF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B079D6" w:rsidRPr="006B5818" w:rsidRDefault="008712AF" w:rsidP="00B0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B079D6" w:rsidRPr="006B5818" w:rsidRDefault="00B079D6" w:rsidP="00B079D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079D6" w:rsidRDefault="006B581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</w:t>
      </w:r>
    </w:p>
    <w:p w:rsidR="00842DB9" w:rsidRDefault="00B079D6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6B5818">
        <w:rPr>
          <w:rFonts w:ascii="Times New Roman" w:hAnsi="Times New Roman"/>
          <w:bCs/>
        </w:rPr>
        <w:t xml:space="preserve">Đ/c Vân, Âu Hằng </w:t>
      </w:r>
      <w:r w:rsidR="00F31992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B079D6" w:rsidRPr="00F94FDF" w:rsidRDefault="00B079D6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Đ/c Yến VP tiếp nhận, xử lý đơn bổ sung nguyện vọng của thí sinh dự thi TNTHPT năm 2021 </w:t>
      </w:r>
    </w:p>
    <w:sectPr w:rsidR="00B079D6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19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638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56F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AF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079D6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AB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3534"/>
  <w15:docId w15:val="{73CDC0C0-6050-4778-960D-19B29CE0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7425-6566-4C00-8F5B-F0BAE671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6</cp:revision>
  <cp:lastPrinted>2021-02-28T09:00:00Z</cp:lastPrinted>
  <dcterms:created xsi:type="dcterms:W3CDTF">2021-08-29T09:11:00Z</dcterms:created>
  <dcterms:modified xsi:type="dcterms:W3CDTF">2021-08-29T09:18:00Z</dcterms:modified>
</cp:coreProperties>
</file>